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673890" w:rsidRDefault="00E92198" w:rsidP="00E92198">
      <w:pPr>
        <w:pStyle w:val="Bodytext0"/>
        <w:shd w:val="clear" w:color="auto" w:fill="auto"/>
        <w:spacing w:before="0" w:after="0" w:line="276" w:lineRule="auto"/>
        <w:ind w:firstLine="0"/>
        <w:rPr>
          <w:rFonts w:ascii="GHEA Grapalat" w:hAnsi="GHEA Grapalat"/>
          <w:b/>
          <w:sz w:val="24"/>
          <w:szCs w:val="24"/>
        </w:rPr>
      </w:pPr>
      <w:r w:rsidRPr="00673890">
        <w:rPr>
          <w:rFonts w:ascii="GHEA Grapalat" w:hAnsi="GHEA Grapalat"/>
          <w:b/>
          <w:sz w:val="24"/>
          <w:szCs w:val="24"/>
        </w:rPr>
        <w:t xml:space="preserve">ANNOUNCEMENT ON PREQUALIFICATION OF THE </w:t>
      </w:r>
    </w:p>
    <w:p w:rsidR="00E92198" w:rsidRPr="00673890" w:rsidRDefault="00E92198" w:rsidP="00E92198">
      <w:pPr>
        <w:pStyle w:val="Bodytext0"/>
        <w:shd w:val="clear" w:color="auto" w:fill="auto"/>
        <w:spacing w:before="0" w:after="0" w:line="276" w:lineRule="auto"/>
        <w:ind w:firstLine="0"/>
        <w:rPr>
          <w:rFonts w:ascii="GHEA Grapalat" w:hAnsi="GHEA Grapalat"/>
          <w:b/>
          <w:sz w:val="24"/>
          <w:szCs w:val="24"/>
        </w:rPr>
      </w:pPr>
      <w:r w:rsidRPr="00673890">
        <w:rPr>
          <w:rFonts w:ascii="GHEA Grapalat" w:hAnsi="GHEA Grapalat"/>
          <w:b/>
          <w:sz w:val="24"/>
          <w:szCs w:val="24"/>
        </w:rPr>
        <w:t>NEGOTIATION PROCEDURE WITH INITIALLY PUBLISHED PROCUREMENT ANNOUNCEMENT</w:t>
      </w:r>
    </w:p>
    <w:p w:rsidR="00E92198" w:rsidRPr="00673890" w:rsidRDefault="00E92198" w:rsidP="00E92198">
      <w:pPr>
        <w:pStyle w:val="Bodytext0"/>
        <w:shd w:val="clear" w:color="auto" w:fill="auto"/>
        <w:spacing w:before="0" w:after="0" w:line="276" w:lineRule="auto"/>
        <w:ind w:firstLine="0"/>
        <w:rPr>
          <w:rFonts w:ascii="GHEA Grapalat" w:hAnsi="GHEA Grapalat"/>
          <w:b/>
          <w:sz w:val="24"/>
          <w:szCs w:val="24"/>
        </w:rPr>
      </w:pPr>
      <w:r w:rsidRPr="00673890">
        <w:rPr>
          <w:rFonts w:ascii="GHEA Grapalat" w:hAnsi="GHEA Grapalat"/>
          <w:b/>
          <w:sz w:val="24"/>
          <w:szCs w:val="24"/>
        </w:rPr>
        <w:t>DUE TO EMERGENCY OR OTHER UNFORESEEABLE CIRCUMSTANCES, THERE ARISE AN URGENT NEED FOR PROCUREMENT</w:t>
      </w:r>
    </w:p>
    <w:p w:rsidR="00E92198" w:rsidRPr="00673890" w:rsidRDefault="00E92198" w:rsidP="00E92198">
      <w:pPr>
        <w:pStyle w:val="Bodytext0"/>
        <w:shd w:val="clear" w:color="auto" w:fill="auto"/>
        <w:spacing w:before="0" w:after="0" w:line="276" w:lineRule="auto"/>
        <w:ind w:firstLine="0"/>
        <w:rPr>
          <w:rFonts w:ascii="GHEA Grapalat" w:hAnsi="GHEA Grapalat"/>
          <w:b/>
          <w:sz w:val="24"/>
          <w:szCs w:val="24"/>
        </w:rPr>
      </w:pPr>
      <w:r w:rsidRPr="00673890">
        <w:rPr>
          <w:rFonts w:ascii="GHEA Grapalat" w:hAnsi="GHEA Grapalat"/>
          <w:b/>
          <w:sz w:val="22"/>
          <w:szCs w:val="22"/>
        </w:rPr>
        <w:t>Negotiation procedure code MUDUDPIU- NPIPPA-14/</w:t>
      </w:r>
      <w:r w:rsidR="00CD3CE3" w:rsidRPr="00673890">
        <w:rPr>
          <w:rFonts w:ascii="GHEA Grapalat" w:hAnsi="GHEA Grapalat"/>
          <w:b/>
          <w:sz w:val="22"/>
          <w:szCs w:val="22"/>
        </w:rPr>
        <w:t>8</w:t>
      </w:r>
    </w:p>
    <w:p w:rsidR="00E92198" w:rsidRPr="00673890"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673890">
        <w:rPr>
          <w:rFonts w:ascii="GHEA Grapalat" w:hAnsi="GHEA Grapalat"/>
          <w:b/>
          <w:sz w:val="22"/>
          <w:szCs w:val="22"/>
        </w:rPr>
        <w:t>The text of this announcement is approved as of October 2, 2014</w:t>
      </w:r>
    </w:p>
    <w:p w:rsidR="00E92198" w:rsidRPr="00673890" w:rsidRDefault="00E92198" w:rsidP="00E92198">
      <w:pPr>
        <w:pStyle w:val="Bodytext0"/>
        <w:shd w:val="clear" w:color="auto" w:fill="auto"/>
        <w:spacing w:before="0" w:after="0" w:line="276" w:lineRule="auto"/>
        <w:ind w:firstLine="0"/>
        <w:rPr>
          <w:rFonts w:ascii="GHEA Grapalat" w:hAnsi="GHEA Grapalat"/>
          <w:b/>
          <w:sz w:val="22"/>
          <w:szCs w:val="22"/>
        </w:rPr>
      </w:pPr>
      <w:r w:rsidRPr="00673890">
        <w:rPr>
          <w:rFonts w:ascii="GHEA Grapalat" w:hAnsi="GHEA Grapalat"/>
          <w:b/>
          <w:sz w:val="22"/>
          <w:szCs w:val="22"/>
        </w:rPr>
        <w:t xml:space="preserve">by the decision # 2 of the </w:t>
      </w:r>
      <w:r w:rsidRPr="00673890">
        <w:rPr>
          <w:rFonts w:ascii="GHEA Grapalat" w:hAnsi="GHEA Grapalat"/>
          <w:b/>
          <w:sz w:val="24"/>
          <w:szCs w:val="24"/>
        </w:rPr>
        <w:t xml:space="preserve">negotiation procedure with initially published procurement announcement </w:t>
      </w:r>
      <w:r w:rsidRPr="00673890">
        <w:rPr>
          <w:rFonts w:ascii="GHEA Grapalat" w:hAnsi="GHEA Grapalat"/>
          <w:b/>
          <w:sz w:val="22"/>
          <w:szCs w:val="22"/>
        </w:rPr>
        <w:t xml:space="preserve">commission and is published according to </w:t>
      </w:r>
    </w:p>
    <w:p w:rsidR="00E92198" w:rsidRPr="00673890"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673890">
        <w:rPr>
          <w:rFonts w:ascii="GHEA Grapalat" w:hAnsi="GHEA Grapalat"/>
          <w:b/>
          <w:sz w:val="22"/>
          <w:szCs w:val="22"/>
        </w:rPr>
        <w:t>the Article 21 of the RA Law on Procurement.</w:t>
      </w:r>
    </w:p>
    <w:p w:rsidR="00E92198" w:rsidRPr="00673890"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procurement subject is </w:t>
      </w:r>
      <w:r w:rsidRPr="00673890">
        <w:rPr>
          <w:rFonts w:ascii="GHEA Grapalat" w:hAnsi="GHEA Grapalat"/>
          <w:b/>
          <w:i w:val="0"/>
          <w:lang w:val="af-ZA"/>
        </w:rPr>
        <w:t xml:space="preserve">implementation of design works of the school </w:t>
      </w:r>
      <w:r w:rsidR="00CD3CE3" w:rsidRPr="00673890">
        <w:rPr>
          <w:rFonts w:ascii="GHEA Grapalat" w:hAnsi="GHEA Grapalat"/>
          <w:b/>
          <w:i w:val="0"/>
          <w:lang w:val="af-ZA"/>
        </w:rPr>
        <w:t>reconstruction of special school N 17 of Yerevan for children with violations of the musculoskeletal device</w:t>
      </w:r>
      <w:r w:rsidRPr="00673890">
        <w:rPr>
          <w:rFonts w:ascii="GHEA Grapalat" w:hAnsi="GHEA Grapalat"/>
          <w:b/>
          <w:i w:val="0"/>
          <w:lang w:val="af-ZA"/>
        </w:rPr>
        <w:t xml:space="preserve">, RA </w:t>
      </w:r>
      <w:r w:rsidRPr="00673890">
        <w:rPr>
          <w:rFonts w:ascii="GHEA Grapalat" w:hAnsi="GHEA Grapalat"/>
          <w:i w:val="0"/>
          <w:lang w:val="af-ZA"/>
        </w:rPr>
        <w:t>for the needs of the State Agency “Urban Development Projects Implementation Unit” at the Ministry of Urban Development of the Republic of Armenia.</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bidder declared winner of this procedure will be offered to sign a contract (hereinafter referred to as the Contract) on </w:t>
      </w:r>
      <w:r w:rsidRPr="00673890">
        <w:rPr>
          <w:rFonts w:ascii="GHEA Grapalat" w:hAnsi="GHEA Grapalat"/>
          <w:b/>
          <w:i w:val="0"/>
          <w:lang w:val="af-ZA"/>
        </w:rPr>
        <w:t xml:space="preserve">implementation of design works of the school </w:t>
      </w:r>
      <w:r w:rsidR="00CD3CE3" w:rsidRPr="00673890">
        <w:rPr>
          <w:rFonts w:ascii="GHEA Grapalat" w:hAnsi="GHEA Grapalat"/>
          <w:b/>
          <w:i w:val="0"/>
          <w:lang w:val="af-ZA"/>
        </w:rPr>
        <w:t>reconstruction of special school N 17 of Yerevan for children with violations of the musculoskeletal device</w:t>
      </w:r>
      <w:r w:rsidRPr="00673890">
        <w:rPr>
          <w:rFonts w:ascii="GHEA Grapalat" w:hAnsi="GHEA Grapalat"/>
          <w:b/>
          <w:i w:val="0"/>
          <w:lang w:val="af-ZA"/>
        </w:rPr>
        <w:t>, RA.</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3) The following persons shall not have the right to participate in this procedure: </w:t>
      </w:r>
    </w:p>
    <w:p w:rsidR="00E92198" w:rsidRPr="00673890" w:rsidRDefault="00E92198" w:rsidP="00E92198">
      <w:pPr>
        <w:pStyle w:val="BodyTextIndent"/>
        <w:numPr>
          <w:ilvl w:val="0"/>
          <w:numId w:val="9"/>
        </w:numPr>
        <w:spacing w:line="240" w:lineRule="auto"/>
        <w:rPr>
          <w:rFonts w:ascii="GHEA Grapalat" w:hAnsi="GHEA Grapalat"/>
          <w:i w:val="0"/>
          <w:lang w:val="af-ZA"/>
        </w:rPr>
      </w:pPr>
      <w:r w:rsidRPr="00673890">
        <w:rPr>
          <w:rFonts w:ascii="GHEA Grapalat" w:hAnsi="GHEA Grapalat"/>
          <w:i w:val="0"/>
          <w:lang w:val="af-ZA"/>
        </w:rPr>
        <w:t>have been ruled insolvent by court;</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b) have outstanding arrears against the Republic of Armenia tax and mandatory social insurance payments;</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d) have been included in the list of bidders ineligible to participate in procurement procedure.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6)  The bidders can participate in the prequalification procedure as a consortium. In such cases:</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a) The prequalification application also includes an agreement on joint venture;</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ab/>
        <w:t>b) When evaluating the prequalification application, the unified qualifications of all parties to the agreement on joint venture are taken into account;</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ab/>
        <w:t xml:space="preserve">c) The bidders bear joint and several liability.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8) Prequalified bidders are eligible to participate further in procurement process.</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9)</w:t>
      </w:r>
      <w:r w:rsidRPr="00673890">
        <w:rPr>
          <w:rFonts w:ascii="Courier New" w:hAnsi="Courier New" w:cs="Courier New"/>
          <w:i w:val="0"/>
          <w:lang w:val="af-ZA"/>
        </w:rPr>
        <w:t> </w:t>
      </w:r>
      <w:r w:rsidRPr="00673890">
        <w:rPr>
          <w:rFonts w:ascii="GHEA Grapalat" w:hAnsi="GHEA Grapalat"/>
          <w:i w:val="0"/>
          <w:lang w:val="af-ZA"/>
        </w:rPr>
        <w:t xml:space="preserve">The prequalification application includes an application approved by the bidder to participate in the prequalification procedure, the form and requirements for which are specified in annex N1, announcements on </w:t>
      </w:r>
      <w:r w:rsidRPr="00673890">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prequalification applications should be submitted to the Government house 3, Republic square, Yerevan, RA, prior to October </w:t>
      </w:r>
      <w:r w:rsidR="0002030A" w:rsidRPr="00673890">
        <w:rPr>
          <w:rFonts w:ascii="GHEA Grapalat" w:hAnsi="GHEA Grapalat"/>
          <w:i w:val="0"/>
          <w:lang w:val="af-ZA"/>
        </w:rPr>
        <w:t>20</w:t>
      </w:r>
      <w:r w:rsidRPr="00673890">
        <w:rPr>
          <w:rFonts w:ascii="GHEA Grapalat" w:hAnsi="GHEA Grapalat"/>
          <w:i w:val="0"/>
          <w:lang w:val="af-ZA"/>
        </w:rPr>
        <w:t>, 1</w:t>
      </w:r>
      <w:r w:rsidR="00902CD2" w:rsidRPr="00673890">
        <w:rPr>
          <w:rFonts w:ascii="GHEA Grapalat" w:hAnsi="GHEA Grapalat"/>
          <w:i w:val="0"/>
          <w:lang w:val="af-ZA"/>
        </w:rPr>
        <w:t>7</w:t>
      </w:r>
      <w:r w:rsidRPr="00673890">
        <w:rPr>
          <w:rFonts w:ascii="GHEA Grapalat" w:hAnsi="GHEA Grapalat"/>
          <w:i w:val="0"/>
          <w:lang w:val="af-ZA"/>
        </w:rPr>
        <w:t xml:space="preserve">:30AM and issued in Armenian. </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The prequalification applications can be submitted in electronic form accompanied by a letter addressed to the  evaluation commission's secretary.</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applications will be opened on October </w:t>
      </w:r>
      <w:r w:rsidR="0002030A" w:rsidRPr="00673890">
        <w:rPr>
          <w:rFonts w:ascii="GHEA Grapalat" w:hAnsi="GHEA Grapalat"/>
          <w:i w:val="0"/>
          <w:lang w:val="af-ZA"/>
        </w:rPr>
        <w:t>20</w:t>
      </w:r>
      <w:r w:rsidRPr="00673890">
        <w:rPr>
          <w:rFonts w:ascii="GHEA Grapalat" w:hAnsi="GHEA Grapalat"/>
          <w:i w:val="0"/>
          <w:lang w:val="af-ZA"/>
        </w:rPr>
        <w:t>, 1</w:t>
      </w:r>
      <w:r w:rsidR="00902CD2" w:rsidRPr="00673890">
        <w:rPr>
          <w:rFonts w:ascii="GHEA Grapalat" w:hAnsi="GHEA Grapalat"/>
          <w:i w:val="0"/>
          <w:lang w:val="af-ZA"/>
        </w:rPr>
        <w:t>7</w:t>
      </w:r>
      <w:r w:rsidRPr="00673890">
        <w:rPr>
          <w:rFonts w:ascii="GHEA Grapalat" w:hAnsi="GHEA Grapalat"/>
          <w:i w:val="0"/>
          <w:lang w:val="af-ZA"/>
        </w:rPr>
        <w:t>:30AM at the Government house 3, Republic square, Yerevan, RA.</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evaluation commission's secretary </w:t>
      </w:r>
      <w:r w:rsidR="005F6E65" w:rsidRPr="00673890">
        <w:rPr>
          <w:rFonts w:ascii="GHEA Grapalat" w:hAnsi="GHEA Grapalat"/>
          <w:i w:val="0"/>
          <w:lang w:val="af-ZA"/>
        </w:rPr>
        <w:t>David</w:t>
      </w:r>
      <w:r w:rsidRPr="00673890">
        <w:rPr>
          <w:rFonts w:ascii="GHEA Grapalat" w:hAnsi="GHEA Grapalat"/>
          <w:i w:val="0"/>
          <w:lang w:val="af-ZA"/>
        </w:rPr>
        <w:t xml:space="preserve"> Vardanyan receives and enters the applications into the register.</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For more information about this announcement you can contact </w:t>
      </w:r>
      <w:r w:rsidR="005F6E65" w:rsidRPr="00673890">
        <w:rPr>
          <w:rFonts w:ascii="GHEA Grapalat" w:hAnsi="GHEA Grapalat"/>
          <w:i w:val="0"/>
          <w:lang w:val="af-ZA"/>
        </w:rPr>
        <w:t>David</w:t>
      </w:r>
      <w:r w:rsidRPr="00673890">
        <w:rPr>
          <w:rFonts w:ascii="GHEA Grapalat" w:hAnsi="GHEA Grapalat"/>
          <w:i w:val="0"/>
          <w:lang w:val="af-ZA"/>
        </w:rPr>
        <w:t xml:space="preserve"> Vardanyan, procurement coordinator.</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Tel. 564 316, email: urbanpiu.gnumner</w:t>
      </w:r>
      <w:r w:rsidR="005F6E65" w:rsidRPr="00673890">
        <w:rPr>
          <w:rFonts w:ascii="GHEA Grapalat" w:hAnsi="GHEA Grapalat"/>
          <w:i w:val="0"/>
          <w:lang w:val="af-ZA"/>
        </w:rPr>
        <w:t>1</w:t>
      </w:r>
      <w:r w:rsidRPr="00673890">
        <w:rPr>
          <w:rFonts w:ascii="GHEA Grapalat" w:hAnsi="GHEA Grapalat"/>
          <w:i w:val="0"/>
          <w:lang w:val="af-ZA"/>
        </w:rPr>
        <w:t>@gmail.com</w:t>
      </w:r>
    </w:p>
    <w:p w:rsidR="00E92198" w:rsidRPr="00673890" w:rsidRDefault="00E92198" w:rsidP="00E92198">
      <w:pPr>
        <w:pStyle w:val="BodyTextIndent"/>
        <w:spacing w:line="240" w:lineRule="auto"/>
        <w:ind w:firstLine="708"/>
        <w:rPr>
          <w:rFonts w:ascii="GHEA Grapalat" w:hAnsi="GHEA Grapalat"/>
          <w:i w:val="0"/>
          <w:lang w:val="af-ZA"/>
        </w:rPr>
      </w:pPr>
      <w:r w:rsidRPr="00673890">
        <w:rPr>
          <w:rFonts w:ascii="GHEA Grapalat" w:hAnsi="GHEA Grapalat"/>
          <w:i w:val="0"/>
          <w:lang w:val="af-ZA"/>
        </w:rPr>
        <w:t xml:space="preserve">The State Agency “Urban Development Projects Implementation Unit” at the Ministry of Urban Development of the Republic of Armenia </w:t>
      </w:r>
    </w:p>
    <w:p w:rsidR="00E92198" w:rsidRPr="00673890" w:rsidRDefault="00E92198" w:rsidP="00E92198">
      <w:pPr>
        <w:pStyle w:val="BodyTextIndent"/>
        <w:spacing w:line="240" w:lineRule="auto"/>
        <w:ind w:firstLine="708"/>
        <w:rPr>
          <w:rFonts w:ascii="GHEA Grapalat" w:hAnsi="GHEA Grapalat"/>
          <w:i w:val="0"/>
          <w:lang w:val="af-ZA"/>
        </w:rPr>
      </w:pPr>
    </w:p>
    <w:p w:rsidR="00CA3CCD" w:rsidRPr="00673890" w:rsidRDefault="00CA3CCD" w:rsidP="00E92198"/>
    <w:sectPr w:rsidR="00CA3CCD" w:rsidRPr="00673890"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2030A"/>
    <w:rsid w:val="00062FEE"/>
    <w:rsid w:val="00083ED7"/>
    <w:rsid w:val="00084257"/>
    <w:rsid w:val="0009438D"/>
    <w:rsid w:val="000A42F2"/>
    <w:rsid w:val="000A7F55"/>
    <w:rsid w:val="000B00E5"/>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03308"/>
    <w:rsid w:val="00314B85"/>
    <w:rsid w:val="00337257"/>
    <w:rsid w:val="00352216"/>
    <w:rsid w:val="003626E1"/>
    <w:rsid w:val="00370FBE"/>
    <w:rsid w:val="00377A91"/>
    <w:rsid w:val="003C51DC"/>
    <w:rsid w:val="003C5885"/>
    <w:rsid w:val="003F6C78"/>
    <w:rsid w:val="00411087"/>
    <w:rsid w:val="00422262"/>
    <w:rsid w:val="00433144"/>
    <w:rsid w:val="00461975"/>
    <w:rsid w:val="00491FA7"/>
    <w:rsid w:val="004953A1"/>
    <w:rsid w:val="004B3E24"/>
    <w:rsid w:val="004C372F"/>
    <w:rsid w:val="004C3F7F"/>
    <w:rsid w:val="004C77DA"/>
    <w:rsid w:val="004D4045"/>
    <w:rsid w:val="004F085A"/>
    <w:rsid w:val="004F7D31"/>
    <w:rsid w:val="00516D5D"/>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73890"/>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8555E"/>
    <w:rsid w:val="00897AD1"/>
    <w:rsid w:val="008C5696"/>
    <w:rsid w:val="00902CD2"/>
    <w:rsid w:val="00913332"/>
    <w:rsid w:val="00927FAA"/>
    <w:rsid w:val="00945958"/>
    <w:rsid w:val="009464FC"/>
    <w:rsid w:val="00951D60"/>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B7FE5"/>
    <w:rsid w:val="00BC616A"/>
    <w:rsid w:val="00BE5556"/>
    <w:rsid w:val="00BE5A82"/>
    <w:rsid w:val="00BE5D7D"/>
    <w:rsid w:val="00BE683E"/>
    <w:rsid w:val="00C12651"/>
    <w:rsid w:val="00C41284"/>
    <w:rsid w:val="00C9233C"/>
    <w:rsid w:val="00CA3CCD"/>
    <w:rsid w:val="00CC2BA5"/>
    <w:rsid w:val="00CD3CE3"/>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0D74-1800-4984-AC5D-76071FFF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7</cp:revision>
  <cp:lastPrinted>2014-03-27T12:08:00Z</cp:lastPrinted>
  <dcterms:created xsi:type="dcterms:W3CDTF">2014-10-02T12:28:00Z</dcterms:created>
  <dcterms:modified xsi:type="dcterms:W3CDTF">2014-10-07T07:02:00Z</dcterms:modified>
</cp:coreProperties>
</file>